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8703B2">
        <w:rPr>
          <w:szCs w:val="24"/>
        </w:rPr>
        <w:t xml:space="preserve">ПРИЛОЖЕНИЕ 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к постановлению Администрации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городского округа</w:t>
      </w:r>
    </w:p>
    <w:p w:rsidR="008703B2" w:rsidRPr="008703B2" w:rsidRDefault="008703B2" w:rsidP="008703B2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8703B2">
        <w:rPr>
          <w:szCs w:val="24"/>
        </w:rPr>
        <w:t>"Город Архангельск"</w:t>
      </w:r>
    </w:p>
    <w:p w:rsidR="008703B2" w:rsidRPr="008703B2" w:rsidRDefault="00CC418A" w:rsidP="008703B2">
      <w:pPr>
        <w:autoSpaceDE w:val="0"/>
        <w:autoSpaceDN w:val="0"/>
        <w:adjustRightInd w:val="0"/>
        <w:ind w:left="10490"/>
        <w:jc w:val="center"/>
        <w:rPr>
          <w:sz w:val="32"/>
        </w:rPr>
      </w:pPr>
      <w:r>
        <w:rPr>
          <w:bCs/>
          <w:szCs w:val="36"/>
        </w:rPr>
        <w:t>от 23 апреля 2024 г. № 655</w:t>
      </w:r>
    </w:p>
    <w:p w:rsidR="008703B2" w:rsidRDefault="008703B2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A2E5C" w:rsidRDefault="00DA2E5C" w:rsidP="008703B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82C35" w:rsidRPr="005B2002" w:rsidRDefault="00182C35" w:rsidP="00182C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B2002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82C35" w:rsidRPr="005B2002" w:rsidRDefault="00182C35" w:rsidP="00182C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B2002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5B2002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182C35" w:rsidRPr="00C846AA" w:rsidRDefault="00182C35" w:rsidP="00182C3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969"/>
        <w:gridCol w:w="3686"/>
        <w:gridCol w:w="3260"/>
      </w:tblGrid>
      <w:tr w:rsidR="00182C35" w:rsidRPr="00234532" w:rsidTr="00492057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35" w:rsidRPr="003F1192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35" w:rsidRPr="003F1192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82C35" w:rsidRPr="003F1192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57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82C35" w:rsidRPr="003F1192" w:rsidRDefault="00182C35" w:rsidP="004920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49205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57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182C35" w:rsidRPr="003F1192" w:rsidRDefault="00182C35" w:rsidP="004920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 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057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82C35" w:rsidRPr="003F1192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82C35" w:rsidRPr="00E85F10" w:rsidTr="00492057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182C35" w:rsidRPr="004D4E95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82C35" w:rsidRPr="004D4E95" w:rsidRDefault="00182C35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5, корп. 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2C35" w:rsidRPr="004D4E95" w:rsidRDefault="00182C35" w:rsidP="008853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82C35" w:rsidRPr="004D4E95" w:rsidRDefault="00182C35" w:rsidP="00DA2E5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24 № 01/202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82C35" w:rsidRPr="00E85F10" w:rsidRDefault="00182C35" w:rsidP="008853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ЖКС"</w:t>
            </w:r>
          </w:p>
        </w:tc>
      </w:tr>
    </w:tbl>
    <w:p w:rsidR="00DA2E5C" w:rsidRDefault="00DA2E5C" w:rsidP="00492057">
      <w:pPr>
        <w:jc w:val="center"/>
      </w:pPr>
    </w:p>
    <w:p w:rsidR="00182C35" w:rsidRDefault="00182C35" w:rsidP="00492057">
      <w:pPr>
        <w:jc w:val="center"/>
        <w:rPr>
          <w:b/>
          <w:sz w:val="27"/>
          <w:szCs w:val="27"/>
        </w:rPr>
      </w:pPr>
      <w:r>
        <w:t>___________</w:t>
      </w:r>
    </w:p>
    <w:sectPr w:rsidR="00182C35" w:rsidSect="00182C35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7759"/>
      <w:docPartObj>
        <w:docPartGallery w:val="Page Numbers (Top of Page)"/>
        <w:docPartUnique/>
      </w:docPartObj>
    </w:sdtPr>
    <w:sdtEndPr/>
    <w:sdtContent>
      <w:p w:rsidR="008703B2" w:rsidRDefault="008703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F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characterSpacingControl w:val="doNotCompress"/>
  <w:hdrShapeDefaults>
    <o:shapedefaults v:ext="edit" spidmax="139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2C35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2057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2D03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03B2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AF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674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57AAA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18A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2E5C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2A32"/>
    <w:rsid w:val="00E54513"/>
    <w:rsid w:val="00E54F13"/>
    <w:rsid w:val="00E557EF"/>
    <w:rsid w:val="00E56970"/>
    <w:rsid w:val="00E56C8A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33C-E6AF-4F31-A407-202F090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3T07:39:00Z</cp:lastPrinted>
  <dcterms:created xsi:type="dcterms:W3CDTF">2024-04-23T12:00:00Z</dcterms:created>
  <dcterms:modified xsi:type="dcterms:W3CDTF">2024-04-23T12:00:00Z</dcterms:modified>
</cp:coreProperties>
</file>